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DC4C8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6798948" w:rsidR="00022333" w:rsidRPr="00407572" w:rsidRDefault="00867A0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igital Media: Marketing &amp; Graphic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631F9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E42CDB6" w:rsidR="00D4391B" w:rsidRPr="00407572" w:rsidRDefault="00867A00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53DA3F39" w:rsidR="00D4391B" w:rsidRPr="00407572" w:rsidRDefault="00867A0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RT 1201C</w:t>
            </w:r>
          </w:p>
          <w:p w14:paraId="5C55ED30" w14:textId="12F8BC8E" w:rsidR="00D4391B" w:rsidRPr="00407572" w:rsidRDefault="00867A00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430</w:t>
            </w:r>
          </w:p>
          <w:p w14:paraId="6F489307" w14:textId="3EE5D821" w:rsidR="00D4391B" w:rsidRPr="00407572" w:rsidRDefault="00867A00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1135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3574957" w14:textId="77777777" w:rsidR="00CD4420" w:rsidRDefault="00CD44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D03F57" w14:textId="513758D2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6D943271" w:rsidR="00D97AAD" w:rsidRDefault="00867A0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</w:t>
            </w:r>
            <w:r w:rsidR="006D0D7A">
              <w:rPr>
                <w:rFonts w:ascii="Times New Roman"/>
                <w:b/>
                <w:bCs/>
                <w:sz w:val="22"/>
                <w:szCs w:val="22"/>
              </w:rPr>
              <w:t>GF*/MAC*/</w:t>
            </w:r>
          </w:p>
          <w:p w14:paraId="26BE440D" w14:textId="0F846983" w:rsidR="006D0D7A" w:rsidRPr="00407572" w:rsidRDefault="006D0D7A" w:rsidP="006D0D7A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</w:t>
            </w:r>
          </w:p>
          <w:p w14:paraId="336C1E13" w14:textId="2F2174CD" w:rsidR="00D97AAD" w:rsidRPr="00407572" w:rsidRDefault="006D0D7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RA 2156</w:t>
            </w:r>
          </w:p>
          <w:p w14:paraId="55CA87F5" w14:textId="6F3BE369" w:rsidR="00D97AAD" w:rsidRPr="00407572" w:rsidRDefault="006D0D7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R 2011</w:t>
            </w:r>
          </w:p>
          <w:p w14:paraId="55CE9FAA" w14:textId="106B4A7A" w:rsidR="00D97AAD" w:rsidRPr="00407572" w:rsidRDefault="006D0D7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0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0988692B" w:rsidR="006D4120" w:rsidRPr="00407572" w:rsidRDefault="00CD44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54591ED8" w:rsidR="00D4391B" w:rsidRPr="00407572" w:rsidRDefault="00ED5C5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2069</w:t>
            </w:r>
          </w:p>
          <w:p w14:paraId="78716FDE" w14:textId="2273898B" w:rsidR="006D4120" w:rsidRDefault="00ED5C5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038A3880" w14:textId="152E2ABC" w:rsidR="00ED5C5E" w:rsidRDefault="00ED5C5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Civic Literacy Course </w:t>
            </w:r>
          </w:p>
          <w:p w14:paraId="19FC10F6" w14:textId="15401F3A" w:rsidR="00ED5C5E" w:rsidRPr="00407572" w:rsidRDefault="00ED5C5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18E02D85" w14:textId="77777777" w:rsidR="005C7C6E" w:rsidRPr="00407572" w:rsidRDefault="005C7C6E" w:rsidP="00ED5C5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0329B90F" w:rsidR="006D4120" w:rsidRPr="00407572" w:rsidRDefault="00CD44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12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4A90194F" w:rsidR="00D97AAD" w:rsidRPr="00407572" w:rsidRDefault="00ED5C5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51</w:t>
            </w:r>
          </w:p>
          <w:p w14:paraId="344A79E4" w14:textId="2F2D5313" w:rsidR="00D97AAD" w:rsidRPr="00407572" w:rsidRDefault="00CD442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51</w:t>
            </w:r>
          </w:p>
          <w:p w14:paraId="28330129" w14:textId="6C331DE6" w:rsidR="00D97AAD" w:rsidRPr="00407572" w:rsidRDefault="00CD442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093</w:t>
            </w:r>
          </w:p>
          <w:p w14:paraId="47C059DC" w14:textId="6C6A591F" w:rsidR="00D97AAD" w:rsidRPr="00407572" w:rsidRDefault="00CD442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RA 215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4D535DF" w14:textId="77777777" w:rsidR="00CD4420" w:rsidRDefault="00CD44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56A5770E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F1FE54F" w:rsidR="00D97AAD" w:rsidRPr="00407572" w:rsidRDefault="00CD442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00</w:t>
            </w:r>
          </w:p>
          <w:p w14:paraId="07FA0838" w14:textId="27562655" w:rsidR="00D97AAD" w:rsidRPr="00407572" w:rsidRDefault="00CD442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580</w:t>
            </w:r>
          </w:p>
          <w:p w14:paraId="1E1A1135" w14:textId="34910080" w:rsidR="00D97AAD" w:rsidRPr="00407572" w:rsidRDefault="00CD442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RA 2157</w:t>
            </w:r>
          </w:p>
          <w:p w14:paraId="6912CEF5" w14:textId="0C289352" w:rsidR="00D97AAD" w:rsidRPr="00407572" w:rsidRDefault="00CD4420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GY 2801C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32186D5E" w14:textId="77777777" w:rsidR="00CD4420" w:rsidRDefault="00CD44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22806110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6A730FFC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B42DB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D35EB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B42DB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D35EB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A4BC7EE" w:rsidR="0042136F" w:rsidRPr="0042136F" w:rsidRDefault="00B42D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E023D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1A4BC7EE" w:rsidR="0042136F" w:rsidRPr="0042136F" w:rsidRDefault="00B42DB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E023D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FB1AAB">
        <w:trPr>
          <w:trHeight w:val="609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32B3C2C3" w:rsidR="008A5282" w:rsidRPr="00317C2F" w:rsidRDefault="008A5282" w:rsidP="00CD4420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7520">
    <w:abstractNumId w:val="4"/>
  </w:num>
  <w:num w:numId="2" w16cid:durableId="2136680436">
    <w:abstractNumId w:val="5"/>
  </w:num>
  <w:num w:numId="3" w16cid:durableId="1726030833">
    <w:abstractNumId w:val="7"/>
  </w:num>
  <w:num w:numId="4" w16cid:durableId="445202193">
    <w:abstractNumId w:val="2"/>
  </w:num>
  <w:num w:numId="5" w16cid:durableId="112791293">
    <w:abstractNumId w:val="9"/>
  </w:num>
  <w:num w:numId="6" w16cid:durableId="1000423819">
    <w:abstractNumId w:val="6"/>
  </w:num>
  <w:num w:numId="7" w16cid:durableId="1017846365">
    <w:abstractNumId w:val="1"/>
  </w:num>
  <w:num w:numId="8" w16cid:durableId="1611860601">
    <w:abstractNumId w:val="3"/>
  </w:num>
  <w:num w:numId="9" w16cid:durableId="1842043600">
    <w:abstractNumId w:val="0"/>
  </w:num>
  <w:num w:numId="10" w16cid:durableId="1467814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E5806"/>
    <w:rsid w:val="004021B8"/>
    <w:rsid w:val="00407572"/>
    <w:rsid w:val="0042136F"/>
    <w:rsid w:val="0043657F"/>
    <w:rsid w:val="004540BD"/>
    <w:rsid w:val="004B0B19"/>
    <w:rsid w:val="004B7D76"/>
    <w:rsid w:val="005C7C6E"/>
    <w:rsid w:val="005F28DE"/>
    <w:rsid w:val="00643186"/>
    <w:rsid w:val="006632EA"/>
    <w:rsid w:val="006D0D7A"/>
    <w:rsid w:val="006D4120"/>
    <w:rsid w:val="00705826"/>
    <w:rsid w:val="00717D49"/>
    <w:rsid w:val="00724C0C"/>
    <w:rsid w:val="007E7964"/>
    <w:rsid w:val="00805292"/>
    <w:rsid w:val="00854189"/>
    <w:rsid w:val="00867A00"/>
    <w:rsid w:val="00897BE9"/>
    <w:rsid w:val="008A5282"/>
    <w:rsid w:val="008E023D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CD4420"/>
    <w:rsid w:val="00D16333"/>
    <w:rsid w:val="00D4391B"/>
    <w:rsid w:val="00D5263D"/>
    <w:rsid w:val="00D53805"/>
    <w:rsid w:val="00D90BD0"/>
    <w:rsid w:val="00D97AAD"/>
    <w:rsid w:val="00E22E85"/>
    <w:rsid w:val="00ED5C5E"/>
    <w:rsid w:val="00EE11A3"/>
    <w:rsid w:val="00F12F71"/>
    <w:rsid w:val="00F804AF"/>
    <w:rsid w:val="00F87A3A"/>
    <w:rsid w:val="00FB1AAB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Goldman, Cody</cp:lastModifiedBy>
  <cp:revision>5</cp:revision>
  <cp:lastPrinted>2026-02-25T16:31:00Z</cp:lastPrinted>
  <dcterms:created xsi:type="dcterms:W3CDTF">2026-05-29T13:30:00Z</dcterms:created>
  <dcterms:modified xsi:type="dcterms:W3CDTF">2026-05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